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8288B" w14:textId="7D17547F" w:rsidR="00EF091A" w:rsidRPr="00D719DE" w:rsidRDefault="00464774" w:rsidP="00EF091A">
      <w:pPr>
        <w:jc w:val="left"/>
      </w:pPr>
      <w:r>
        <w:rPr>
          <w:rFonts w:hint="eastAsia"/>
        </w:rPr>
        <w:t>様式第４号（第６</w:t>
      </w:r>
      <w:r w:rsidR="00EF091A" w:rsidRPr="00D719DE">
        <w:rPr>
          <w:rFonts w:hint="eastAsia"/>
        </w:rPr>
        <w:t>条</w:t>
      </w:r>
      <w:r>
        <w:rPr>
          <w:rFonts w:hint="eastAsia"/>
        </w:rPr>
        <w:t>、第１１</w:t>
      </w:r>
      <w:r w:rsidR="00FA4032">
        <w:rPr>
          <w:rFonts w:hint="eastAsia"/>
        </w:rPr>
        <w:t>条</w:t>
      </w:r>
      <w:r w:rsidR="00EF091A" w:rsidRPr="00D719DE">
        <w:rPr>
          <w:rFonts w:hint="eastAsia"/>
        </w:rPr>
        <w:t>関係）</w:t>
      </w:r>
    </w:p>
    <w:p w14:paraId="76948BED" w14:textId="77777777" w:rsidR="00EF091A" w:rsidRPr="00D719DE" w:rsidRDefault="00EF091A" w:rsidP="00584540">
      <w:pPr>
        <w:jc w:val="center"/>
      </w:pPr>
    </w:p>
    <w:p w14:paraId="04DCA781" w14:textId="0FAE26D9" w:rsidR="00657AEA" w:rsidRPr="00D719DE" w:rsidRDefault="00657AEA" w:rsidP="00584540">
      <w:pPr>
        <w:jc w:val="center"/>
      </w:pPr>
      <w:r w:rsidRPr="00D719DE">
        <w:rPr>
          <w:rFonts w:hint="eastAsia"/>
        </w:rPr>
        <w:t>事業計画</w:t>
      </w:r>
      <w:r w:rsidR="000E10ED">
        <w:rPr>
          <w:rFonts w:hint="eastAsia"/>
        </w:rPr>
        <w:t>（実績）</w:t>
      </w:r>
      <w:r w:rsidRPr="00D719DE">
        <w:rPr>
          <w:rFonts w:hint="eastAsia"/>
        </w:rPr>
        <w:t>書</w:t>
      </w:r>
    </w:p>
    <w:p w14:paraId="262EEC6B" w14:textId="78B29582" w:rsidR="00657AEA" w:rsidRPr="00D719DE" w:rsidRDefault="00657AEA"/>
    <w:p w14:paraId="761E996E" w14:textId="2F45DCD3" w:rsidR="00EF091A" w:rsidRPr="00D719DE" w:rsidRDefault="00EF091A">
      <w:r w:rsidRPr="00D719DE">
        <w:rPr>
          <w:rFonts w:hint="eastAsia"/>
        </w:rPr>
        <w:t>１．活動内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719DE" w:rsidRPr="00D719DE" w14:paraId="36FA6FF3" w14:textId="77777777" w:rsidTr="00EF091A">
        <w:trPr>
          <w:trHeight w:val="737"/>
        </w:trPr>
        <w:tc>
          <w:tcPr>
            <w:tcW w:w="2830" w:type="dxa"/>
            <w:vAlign w:val="center"/>
          </w:tcPr>
          <w:p w14:paraId="1B0121E9" w14:textId="7F0B68FA" w:rsidR="00EF091A" w:rsidRPr="00D719DE" w:rsidRDefault="00EF091A" w:rsidP="00EF091A">
            <w:pPr>
              <w:jc w:val="distribute"/>
            </w:pPr>
            <w:r w:rsidRPr="00D719DE">
              <w:rPr>
                <w:rFonts w:hint="eastAsia"/>
              </w:rPr>
              <w:t>競技名</w:t>
            </w:r>
          </w:p>
        </w:tc>
        <w:tc>
          <w:tcPr>
            <w:tcW w:w="6798" w:type="dxa"/>
            <w:vAlign w:val="center"/>
          </w:tcPr>
          <w:p w14:paraId="157EA7DC" w14:textId="77777777" w:rsidR="00EF091A" w:rsidRPr="00D719DE" w:rsidRDefault="00EF091A" w:rsidP="00EF091A">
            <w:pPr>
              <w:rPr>
                <w:u w:val="single"/>
              </w:rPr>
            </w:pPr>
          </w:p>
        </w:tc>
      </w:tr>
      <w:tr w:rsidR="00D719DE" w:rsidRPr="00D719DE" w14:paraId="5F4970BC" w14:textId="77777777" w:rsidTr="00EF091A">
        <w:trPr>
          <w:trHeight w:val="737"/>
        </w:trPr>
        <w:tc>
          <w:tcPr>
            <w:tcW w:w="2830" w:type="dxa"/>
            <w:vAlign w:val="center"/>
          </w:tcPr>
          <w:p w14:paraId="40A58CA0" w14:textId="3FAEEED2" w:rsidR="00EF091A" w:rsidRPr="00D719DE" w:rsidRDefault="00EF091A" w:rsidP="00EF091A">
            <w:pPr>
              <w:jc w:val="distribute"/>
            </w:pPr>
            <w:r w:rsidRPr="00D719DE">
              <w:rPr>
                <w:rFonts w:hint="eastAsia"/>
              </w:rPr>
              <w:t>活動期間</w:t>
            </w:r>
          </w:p>
        </w:tc>
        <w:tc>
          <w:tcPr>
            <w:tcW w:w="6798" w:type="dxa"/>
            <w:vAlign w:val="center"/>
          </w:tcPr>
          <w:p w14:paraId="2A10BDAD" w14:textId="77777777" w:rsidR="00EF091A" w:rsidRPr="00D719DE" w:rsidRDefault="00EF091A" w:rsidP="00EF091A">
            <w:pPr>
              <w:rPr>
                <w:u w:val="single"/>
              </w:rPr>
            </w:pPr>
          </w:p>
        </w:tc>
      </w:tr>
      <w:tr w:rsidR="00D719DE" w:rsidRPr="00D719DE" w14:paraId="3888C1A2" w14:textId="77777777" w:rsidTr="00EF091A">
        <w:trPr>
          <w:trHeight w:val="737"/>
        </w:trPr>
        <w:tc>
          <w:tcPr>
            <w:tcW w:w="2830" w:type="dxa"/>
            <w:vAlign w:val="center"/>
          </w:tcPr>
          <w:p w14:paraId="649248D1" w14:textId="452E1929" w:rsidR="00EF091A" w:rsidRPr="00D719DE" w:rsidRDefault="00EF091A" w:rsidP="00EF091A">
            <w:pPr>
              <w:jc w:val="distribute"/>
            </w:pPr>
            <w:r w:rsidRPr="00D719DE">
              <w:rPr>
                <w:rFonts w:hint="eastAsia"/>
              </w:rPr>
              <w:t>主な活動場所</w:t>
            </w:r>
          </w:p>
        </w:tc>
        <w:tc>
          <w:tcPr>
            <w:tcW w:w="6798" w:type="dxa"/>
            <w:vAlign w:val="center"/>
          </w:tcPr>
          <w:p w14:paraId="5B0060A7" w14:textId="77777777" w:rsidR="00EF091A" w:rsidRPr="00D719DE" w:rsidRDefault="00EF091A" w:rsidP="00EF091A">
            <w:pPr>
              <w:rPr>
                <w:u w:val="single"/>
              </w:rPr>
            </w:pPr>
          </w:p>
        </w:tc>
      </w:tr>
      <w:tr w:rsidR="00EF091A" w:rsidRPr="00D719DE" w14:paraId="0E1A4CE1" w14:textId="77777777" w:rsidTr="00EF091A">
        <w:trPr>
          <w:trHeight w:val="1417"/>
        </w:trPr>
        <w:tc>
          <w:tcPr>
            <w:tcW w:w="2830" w:type="dxa"/>
            <w:vAlign w:val="center"/>
          </w:tcPr>
          <w:p w14:paraId="1F76C2CD" w14:textId="7BD8BCB6" w:rsidR="00EF091A" w:rsidRPr="00D719DE" w:rsidRDefault="00EF091A" w:rsidP="00EF091A">
            <w:pPr>
              <w:jc w:val="distribute"/>
            </w:pPr>
            <w:r w:rsidRPr="00D719DE">
              <w:rPr>
                <w:rFonts w:hint="eastAsia"/>
              </w:rPr>
              <w:t>活動スケジュール</w:t>
            </w:r>
          </w:p>
        </w:tc>
        <w:tc>
          <w:tcPr>
            <w:tcW w:w="6798" w:type="dxa"/>
            <w:vAlign w:val="center"/>
          </w:tcPr>
          <w:p w14:paraId="2A1BF888" w14:textId="77777777" w:rsidR="00EF091A" w:rsidRPr="00D719DE" w:rsidRDefault="00EF091A" w:rsidP="00EF091A">
            <w:pPr>
              <w:rPr>
                <w:u w:val="single"/>
              </w:rPr>
            </w:pPr>
          </w:p>
        </w:tc>
      </w:tr>
    </w:tbl>
    <w:p w14:paraId="007C5177" w14:textId="00E9C871" w:rsidR="00584540" w:rsidRPr="00D719DE" w:rsidRDefault="00584540"/>
    <w:p w14:paraId="1427A0C1" w14:textId="029A7462" w:rsidR="00584540" w:rsidRPr="00D719DE" w:rsidRDefault="00584540">
      <w:r w:rsidRPr="00D719DE">
        <w:rPr>
          <w:rFonts w:hint="eastAsia"/>
        </w:rPr>
        <w:t>２.出場</w:t>
      </w:r>
      <w:r w:rsidR="00FA4032">
        <w:rPr>
          <w:rFonts w:hint="eastAsia"/>
        </w:rPr>
        <w:t>（</w:t>
      </w:r>
      <w:r w:rsidRPr="00D719DE">
        <w:rPr>
          <w:rFonts w:hint="eastAsia"/>
        </w:rPr>
        <w:t>予定</w:t>
      </w:r>
      <w:r w:rsidR="00FA4032">
        <w:rPr>
          <w:rFonts w:hint="eastAsia"/>
        </w:rPr>
        <w:t>）</w:t>
      </w:r>
      <w:r w:rsidRPr="00D719DE">
        <w:rPr>
          <w:rFonts w:hint="eastAsia"/>
        </w:rPr>
        <w:t>大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F091A" w:rsidRPr="00D719DE" w14:paraId="15464C0E" w14:textId="77777777" w:rsidTr="00EF091A">
        <w:trPr>
          <w:trHeight w:val="3402"/>
        </w:trPr>
        <w:tc>
          <w:tcPr>
            <w:tcW w:w="2830" w:type="dxa"/>
            <w:vAlign w:val="center"/>
          </w:tcPr>
          <w:p w14:paraId="4291590C" w14:textId="04BA9EB3" w:rsidR="00EF091A" w:rsidRPr="00D719DE" w:rsidRDefault="00EF091A" w:rsidP="0077246C">
            <w:pPr>
              <w:jc w:val="distribute"/>
            </w:pPr>
            <w:r w:rsidRPr="00D719DE">
              <w:rPr>
                <w:rFonts w:hint="eastAsia"/>
              </w:rPr>
              <w:t>大会名（時期）</w:t>
            </w:r>
          </w:p>
        </w:tc>
        <w:tc>
          <w:tcPr>
            <w:tcW w:w="6798" w:type="dxa"/>
            <w:vAlign w:val="center"/>
          </w:tcPr>
          <w:p w14:paraId="5D11F73A" w14:textId="77777777" w:rsidR="00EF091A" w:rsidRPr="00D719DE" w:rsidRDefault="00EF091A" w:rsidP="0077246C">
            <w:pPr>
              <w:rPr>
                <w:u w:val="single"/>
              </w:rPr>
            </w:pPr>
          </w:p>
        </w:tc>
      </w:tr>
    </w:tbl>
    <w:p w14:paraId="63606C21" w14:textId="05210D30" w:rsidR="00EF091A" w:rsidRPr="00D719DE" w:rsidRDefault="00EF091A"/>
    <w:p w14:paraId="1E993431" w14:textId="5223E3EC" w:rsidR="00584540" w:rsidRPr="00D719DE" w:rsidRDefault="00EF091A">
      <w:r w:rsidRPr="00D719DE">
        <w:rPr>
          <w:rFonts w:hint="eastAsia"/>
        </w:rPr>
        <w:t>３</w:t>
      </w:r>
      <w:r w:rsidR="00584540" w:rsidRPr="00D719DE">
        <w:rPr>
          <w:rFonts w:hint="eastAsia"/>
        </w:rPr>
        <w:t>.その他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091A" w:rsidRPr="00D719DE" w14:paraId="11ECC855" w14:textId="77777777" w:rsidTr="00EF091A">
        <w:trPr>
          <w:trHeight w:val="3402"/>
        </w:trPr>
        <w:tc>
          <w:tcPr>
            <w:tcW w:w="9628" w:type="dxa"/>
          </w:tcPr>
          <w:p w14:paraId="33B716A7" w14:textId="7D8B8FE4" w:rsidR="00EF091A" w:rsidRPr="00D719DE" w:rsidRDefault="00EF091A" w:rsidP="00EF091A">
            <w:pPr>
              <w:rPr>
                <w:u w:val="single"/>
              </w:rPr>
            </w:pPr>
          </w:p>
        </w:tc>
        <w:bookmarkStart w:id="0" w:name="_GoBack"/>
        <w:bookmarkEnd w:id="0"/>
      </w:tr>
    </w:tbl>
    <w:p w14:paraId="42255B27" w14:textId="6E1C2752" w:rsidR="002F7E73" w:rsidRPr="00D719DE" w:rsidRDefault="002F7E73"/>
    <w:p w14:paraId="1CEFFC1F" w14:textId="77777777" w:rsidR="002F7E73" w:rsidRPr="00D719DE" w:rsidRDefault="002F7E73"/>
    <w:sectPr w:rsidR="002F7E73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3C1B"/>
    <w:multiLevelType w:val="hybridMultilevel"/>
    <w:tmpl w:val="08F4C3BC"/>
    <w:lvl w:ilvl="0" w:tplc="97004C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0E10ED"/>
    <w:rsid w:val="00105C0C"/>
    <w:rsid w:val="001347D2"/>
    <w:rsid w:val="0017780A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64774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9E3AE8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551D9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D61FB"/>
    <w:rsid w:val="00EE1945"/>
    <w:rsid w:val="00EF091A"/>
    <w:rsid w:val="00EF7507"/>
    <w:rsid w:val="00F30D93"/>
    <w:rsid w:val="00F82F65"/>
    <w:rsid w:val="00FA4032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3AD6-090C-4BE6-BDBF-873C36BB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8</cp:revision>
  <cp:lastPrinted>2026-02-27T06:32:00Z</cp:lastPrinted>
  <dcterms:created xsi:type="dcterms:W3CDTF">2025-02-27T00:10:00Z</dcterms:created>
  <dcterms:modified xsi:type="dcterms:W3CDTF">2026-04-03T08:06:00Z</dcterms:modified>
</cp:coreProperties>
</file>